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26B1B2C" w:rsidR="00C61DEE" w:rsidRPr="00C61DEE" w:rsidRDefault="00CA4B9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, 2024 - June 8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5A34F0E" w:rsidR="00C61DEE" w:rsidRDefault="00CA4B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0ADDFF9" w:rsidR="00500DEF" w:rsidRPr="00500DEF" w:rsidRDefault="00CA4B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A908CD2" w:rsidR="00C61DEE" w:rsidRDefault="00CA4B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AB99CF2" w:rsidR="00500DEF" w:rsidRPr="00500DEF" w:rsidRDefault="00CA4B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2E98816" w:rsidR="00C61DEE" w:rsidRDefault="00CA4B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EDF2279" w:rsidR="00500DEF" w:rsidRPr="00500DEF" w:rsidRDefault="00CA4B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4</w:t>
            </w:r>
          </w:p>
        </w:tc>
        <w:tc>
          <w:tcPr>
            <w:tcW w:w="5113" w:type="dxa"/>
            <w:vAlign w:val="center"/>
          </w:tcPr>
          <w:p w14:paraId="5C40CB2F" w14:textId="5EF9D967" w:rsidR="00C61DEE" w:rsidRDefault="00CA4B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21AC13A" w:rsidR="00500DEF" w:rsidRPr="00500DEF" w:rsidRDefault="00CA4B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1EA4B80" w:rsidR="00C61DEE" w:rsidRDefault="00CA4B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A7BC323" w:rsidR="00500DEF" w:rsidRPr="00500DEF" w:rsidRDefault="00CA4B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6</w:t>
            </w:r>
          </w:p>
        </w:tc>
        <w:tc>
          <w:tcPr>
            <w:tcW w:w="5113" w:type="dxa"/>
            <w:vAlign w:val="center"/>
          </w:tcPr>
          <w:p w14:paraId="7B2D0B7C" w14:textId="1DD93638" w:rsidR="00C61DEE" w:rsidRDefault="00CA4B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37AA638" w:rsidR="00500DEF" w:rsidRPr="00500DEF" w:rsidRDefault="00CA4B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E7158BD" w:rsidR="00C61DEE" w:rsidRDefault="00CA4B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B6F3687" w:rsidR="00500DEF" w:rsidRPr="00500DEF" w:rsidRDefault="00CA4B9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A4B9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A4B9A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4 weekly calendar</dc:title>
  <dc:subject>Free weekly calendar template for  June 2 to June 8, 2024</dc:subject>
  <dc:creator>General Blue Corporation</dc:creator>
  <keywords>Week 23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